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E01" w:rsidRPr="00A65E01" w:rsidRDefault="00A65E01" w:rsidP="00A65E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5E0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506271" wp14:editId="25DD3D47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E01" w:rsidRPr="00A65E01" w:rsidRDefault="00A65E01" w:rsidP="0038331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5E01" w:rsidRPr="00A65E01" w:rsidRDefault="00A65E01" w:rsidP="00A65E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5E0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A65E01" w:rsidRPr="00A65E01" w:rsidRDefault="00A65E01" w:rsidP="00A6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5E0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A65E01" w:rsidRPr="00A65E01" w:rsidRDefault="00A65E01" w:rsidP="00A6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5E0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A65E01" w:rsidRPr="00A65E01" w:rsidRDefault="00A65E01" w:rsidP="00A6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5E01" w:rsidRPr="00A65E01" w:rsidRDefault="00A65E01" w:rsidP="00A65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65E0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65E01" w:rsidRPr="00A65E01" w:rsidRDefault="00A65E01" w:rsidP="00A65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65E01" w:rsidRPr="00A65E01" w:rsidRDefault="00A65E01" w:rsidP="00A65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65E0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A65E01" w:rsidRPr="00A65E01" w:rsidRDefault="00A65E01" w:rsidP="00A6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65E01" w:rsidRPr="00A65E01" w:rsidRDefault="00A65E01" w:rsidP="00A6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65E01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0314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1.12.2023</w:t>
      </w:r>
      <w:r w:rsidRPr="00A65E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="000314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bookmarkStart w:id="0" w:name="_GoBack"/>
      <w:bookmarkEnd w:id="0"/>
      <w:r w:rsidRPr="00A65E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03146D">
        <w:rPr>
          <w:rFonts w:ascii="Times New Roman" w:eastAsia="Times New Roman" w:hAnsi="Times New Roman" w:cs="Times New Roman"/>
          <w:sz w:val="28"/>
          <w:szCs w:val="28"/>
          <w:lang w:eastAsia="en-US"/>
        </w:rPr>
        <w:t>932</w:t>
      </w:r>
    </w:p>
    <w:p w:rsidR="00A65E01" w:rsidRPr="00A65E01" w:rsidRDefault="00A65E01" w:rsidP="00A65E0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65E0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A65E01" w:rsidRDefault="00A65E01" w:rsidP="00E23E88">
      <w:pPr>
        <w:pStyle w:val="af"/>
        <w:rPr>
          <w:rFonts w:ascii="Times New Roman" w:hAnsi="Times New Roman"/>
          <w:sz w:val="28"/>
          <w:szCs w:val="28"/>
        </w:rPr>
      </w:pPr>
    </w:p>
    <w:p w:rsidR="00A65E01" w:rsidRDefault="00A65E01" w:rsidP="00E23E88">
      <w:pPr>
        <w:pStyle w:val="af"/>
        <w:rPr>
          <w:rFonts w:ascii="Times New Roman" w:hAnsi="Times New Roman"/>
          <w:sz w:val="28"/>
          <w:szCs w:val="28"/>
        </w:rPr>
      </w:pPr>
    </w:p>
    <w:p w:rsidR="00E23E88" w:rsidRDefault="00E23E88" w:rsidP="00E23E8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br/>
        <w:t xml:space="preserve">в постановление администрации </w:t>
      </w:r>
      <w:r>
        <w:rPr>
          <w:rFonts w:ascii="Times New Roman" w:hAnsi="Times New Roman"/>
          <w:sz w:val="28"/>
          <w:szCs w:val="28"/>
        </w:rPr>
        <w:br/>
        <w:t xml:space="preserve">Ханты-Мансийского района </w:t>
      </w:r>
      <w:r>
        <w:rPr>
          <w:rFonts w:ascii="Times New Roman" w:hAnsi="Times New Roman"/>
          <w:sz w:val="28"/>
          <w:szCs w:val="28"/>
        </w:rPr>
        <w:br/>
        <w:t>от 08.12.2021 № 320</w:t>
      </w:r>
    </w:p>
    <w:p w:rsidR="00E23E88" w:rsidRDefault="00E23E88" w:rsidP="00E23E8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E23E88" w:rsidRDefault="00E23E88" w:rsidP="00E23E8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/>
          <w:sz w:val="28"/>
          <w:szCs w:val="28"/>
        </w:rPr>
        <w:br/>
        <w:t>«Развитие агропромышленного комплекса</w:t>
      </w:r>
    </w:p>
    <w:p w:rsidR="00E23E88" w:rsidRDefault="00E23E88" w:rsidP="00E23E8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23CC2" w:rsidRPr="00094831" w:rsidRDefault="00E23E88" w:rsidP="00E23E88">
      <w:pPr>
        <w:pStyle w:val="af"/>
        <w:spacing w:line="276" w:lineRule="auto"/>
        <w:ind w:right="42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5 годы»</w:t>
      </w:r>
    </w:p>
    <w:p w:rsidR="000B00E9" w:rsidRPr="00094831" w:rsidRDefault="000B00E9" w:rsidP="0097758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B00E9" w:rsidRPr="00094831" w:rsidRDefault="000B00E9" w:rsidP="0097758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13362" w:rsidRDefault="00213362" w:rsidP="00213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:rsidR="00A65E01" w:rsidRDefault="00A65E01" w:rsidP="00213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AF9" w:rsidRPr="00E40BDE" w:rsidRDefault="00D46AF9" w:rsidP="00D46AF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 Внести в постановление администрации Ханты-Мансийского района </w:t>
      </w:r>
      <w:r w:rsidRPr="00D46A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т 08.12.2021 № 320 «О муниципальной программе </w:t>
      </w:r>
      <w:r w:rsidR="00A65E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D46A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анты-Мансийского района «Развитие агропромышленного комплекса Ханты-Мансийского района на 2022 – 2025 годы»</w:t>
      </w: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далее – постановление) следующие изменения:</w:t>
      </w:r>
    </w:p>
    <w:p w:rsidR="00D46AF9" w:rsidRPr="00E40BDE" w:rsidRDefault="00D46AF9" w:rsidP="00D46AF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1. В преамбуле постановления слова «на основании пункта 10.1 части 1 статьи 27, статей 47.1,» заменить словами «руководствуясь статьей».</w:t>
      </w:r>
    </w:p>
    <w:p w:rsidR="00D46AF9" w:rsidRPr="00D91AF7" w:rsidRDefault="00D46AF9" w:rsidP="00D46AF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2. В наименовании постановления слова «на 2022 – 2025 годы» 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сключить. </w:t>
      </w:r>
    </w:p>
    <w:p w:rsidR="00D46AF9" w:rsidRPr="00D91AF7" w:rsidRDefault="00D46AF9" w:rsidP="00D46AF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3. Подпункт пункт 1 постановления изложить в следующей редакции:</w:t>
      </w:r>
    </w:p>
    <w:p w:rsidR="00D46AF9" w:rsidRPr="00D91AF7" w:rsidRDefault="00D46AF9" w:rsidP="00D46AF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«1. </w:t>
      </w:r>
      <w:r w:rsidR="00D91AF7"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твердить м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ниципальную программу Ханты-Мансийского района «</w:t>
      </w:r>
      <w:r w:rsidR="00D91AF7"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звитие агропромышленного комплекса Ханты-Мансийского района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 согласно приложению к настоящему постановлению.».</w:t>
      </w:r>
    </w:p>
    <w:p w:rsidR="00C64CA8" w:rsidRDefault="00D46AF9" w:rsidP="00D46AF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4. В пункт</w:t>
      </w:r>
      <w:r w:rsidR="00C64CA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64CA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2 </w:t>
      </w:r>
      <w:r w:rsidR="00C64CA8"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ения слово «(обнародовать)» исключить</w:t>
      </w:r>
      <w:r w:rsidR="00C64CA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D91AF7" w:rsidRPr="00D91AF7" w:rsidRDefault="00C64CA8" w:rsidP="00A65E0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5.</w:t>
      </w:r>
      <w:r w:rsidR="00D91AF7"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пунк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3 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ения слово «(обнародов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ия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» исключит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D46AF9" w:rsidRPr="00D91AF7" w:rsidRDefault="00D46AF9" w:rsidP="00D46AF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C64CA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Пункт 4 постановления изложить в следующей редакции: </w:t>
      </w:r>
    </w:p>
    <w:p w:rsidR="00D46AF9" w:rsidRPr="00D91AF7" w:rsidRDefault="00D46AF9" w:rsidP="00D46AF9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4. Контроль за выполнением настоящего постановления возложить на заместителя главы Ханты-Мансийского рай</w:t>
      </w:r>
      <w:r w:rsid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на по финансам </w:t>
      </w:r>
      <w:r w:rsidR="00A65E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="000F44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.В.</w:t>
      </w:r>
      <w:r w:rsid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олдыреву».</w:t>
      </w:r>
    </w:p>
    <w:p w:rsidR="00D46AF9" w:rsidRPr="0087032B" w:rsidRDefault="0087032B" w:rsidP="0087032B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8703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C64CA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8703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В приложении к постановлению (далее – муниципальная программа) </w:t>
      </w:r>
      <w:r w:rsidR="00B847E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Pr="008703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спорт муниципальной программы изложить в следующей редакции:</w:t>
      </w:r>
    </w:p>
    <w:p w:rsidR="00534F17" w:rsidRDefault="00534F17" w:rsidP="00534F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213362" w:rsidRPr="004C4908" w:rsidRDefault="00213362" w:rsidP="009A6F5A">
      <w:pPr>
        <w:pStyle w:val="af0"/>
        <w:numPr>
          <w:ilvl w:val="2"/>
          <w:numId w:val="9"/>
        </w:numPr>
        <w:ind w:left="0" w:firstLine="709"/>
        <w:jc w:val="both"/>
        <w:rPr>
          <w:sz w:val="28"/>
          <w:szCs w:val="28"/>
        </w:rPr>
        <w:sectPr w:rsidR="00213362" w:rsidRPr="004C4908" w:rsidSect="00A65E01">
          <w:headerReference w:type="default" r:id="rId9"/>
          <w:headerReference w:type="first" r:id="rId10"/>
          <w:pgSz w:w="11905" w:h="16838" w:code="9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A45C33" w:rsidRPr="00A45C33" w:rsidRDefault="0087032B" w:rsidP="00A45C33">
      <w:pPr>
        <w:pStyle w:val="af0"/>
        <w:autoSpaceDE w:val="0"/>
        <w:autoSpaceDN w:val="0"/>
        <w:adjustRightInd w:val="0"/>
        <w:ind w:left="360" w:right="5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  <w:r w:rsidR="00A45C33" w:rsidRPr="00A45C33">
        <w:rPr>
          <w:rFonts w:eastAsia="Calibri"/>
          <w:sz w:val="28"/>
          <w:szCs w:val="28"/>
        </w:rPr>
        <w:t>Паспорт муниципальной программы</w:t>
      </w:r>
    </w:p>
    <w:p w:rsidR="00534F17" w:rsidRDefault="00534F17" w:rsidP="00F876BF">
      <w:pPr>
        <w:pStyle w:val="ConsPlusNormal0"/>
        <w:ind w:left="1129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567"/>
        <w:gridCol w:w="1418"/>
        <w:gridCol w:w="1245"/>
        <w:gridCol w:w="905"/>
        <w:gridCol w:w="1110"/>
        <w:gridCol w:w="252"/>
        <w:gridCol w:w="569"/>
        <w:gridCol w:w="821"/>
        <w:gridCol w:w="883"/>
        <w:gridCol w:w="817"/>
        <w:gridCol w:w="851"/>
        <w:gridCol w:w="453"/>
        <w:gridCol w:w="1255"/>
        <w:gridCol w:w="843"/>
        <w:gridCol w:w="1477"/>
      </w:tblGrid>
      <w:tr w:rsidR="00A45C33" w:rsidRPr="00A65E01" w:rsidTr="00AD3276">
        <w:trPr>
          <w:trHeight w:val="6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агропромышленного комплекса </w:t>
            </w:r>
            <w:r w:rsidR="00E028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района</w:t>
            </w:r>
          </w:p>
        </w:tc>
      </w:tr>
      <w:tr w:rsidR="00A45C33" w:rsidRPr="00A65E01" w:rsidTr="00AD3276">
        <w:trPr>
          <w:trHeight w:val="6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2 </w:t>
            </w:r>
            <w:r w:rsidR="00A65E01"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ы</w:t>
            </w:r>
          </w:p>
        </w:tc>
      </w:tr>
      <w:tr w:rsidR="00A45C33" w:rsidRPr="00A65E01" w:rsidTr="00AD3276">
        <w:trPr>
          <w:trHeight w:val="6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Ханты-Мансийского района по финансам</w:t>
            </w:r>
          </w:p>
        </w:tc>
      </w:tr>
      <w:tr w:rsidR="00A45C33" w:rsidRPr="00A65E01" w:rsidTr="00E63EB5">
        <w:trPr>
          <w:trHeight w:val="6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тет экономической политики администрации Ханты-Мансийского района (далее – комитет экономической политики)</w:t>
            </w:r>
          </w:p>
        </w:tc>
      </w:tr>
      <w:tr w:rsidR="00A45C33" w:rsidRPr="00A65E01" w:rsidTr="00E63EB5">
        <w:trPr>
          <w:trHeight w:val="300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партамент строительства, архитектуры и ЖКХ администрации Ханты-Мансийского района (далее – департамент строительства, архитектуры и ЖКХ);</w:t>
            </w:r>
          </w:p>
        </w:tc>
      </w:tr>
      <w:tr w:rsidR="00A45C33" w:rsidRPr="00A65E01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Горноправдинск;</w:t>
            </w:r>
          </w:p>
        </w:tc>
      </w:tr>
      <w:tr w:rsidR="00A45C33" w:rsidRPr="00A65E01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Селиярово;</w:t>
            </w:r>
          </w:p>
        </w:tc>
      </w:tr>
      <w:tr w:rsidR="00A45C33" w:rsidRPr="00A65E01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Шапша;</w:t>
            </w:r>
          </w:p>
        </w:tc>
      </w:tr>
      <w:tr w:rsidR="00A45C33" w:rsidRPr="00A65E01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Нялинское;</w:t>
            </w:r>
          </w:p>
        </w:tc>
      </w:tr>
      <w:tr w:rsidR="00A45C33" w:rsidRPr="00A65E01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Выкатной;</w:t>
            </w:r>
          </w:p>
        </w:tc>
      </w:tr>
      <w:tr w:rsidR="00A45C33" w:rsidRPr="00A65E01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Кедровый;</w:t>
            </w:r>
          </w:p>
        </w:tc>
      </w:tr>
      <w:tr w:rsidR="00A45C33" w:rsidRPr="00A65E01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Луговской;</w:t>
            </w:r>
          </w:p>
        </w:tc>
      </w:tr>
      <w:tr w:rsidR="00A45C33" w:rsidRPr="00A65E01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Сибирский;</w:t>
            </w:r>
          </w:p>
        </w:tc>
      </w:tr>
      <w:tr w:rsidR="00A45C33" w:rsidRPr="00A65E01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Кышик;</w:t>
            </w:r>
          </w:p>
        </w:tc>
      </w:tr>
      <w:tr w:rsidR="00A45C33" w:rsidRPr="00A65E01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Цингалы</w:t>
            </w:r>
          </w:p>
        </w:tc>
      </w:tr>
      <w:tr w:rsidR="00A45C33" w:rsidRPr="00A65E01" w:rsidTr="00E63EB5">
        <w:trPr>
          <w:trHeight w:val="6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тойчивое развитие агропромышленного комплекса, повышение конкурентоспособности сельскохозяйственной продукции, произведенной в Ханты-Мансийском районе, обеспечение стабильной благополучной эпизоотической обстановки </w:t>
            </w:r>
            <w:r w:rsid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Ханты-Мансийском районе</w:t>
            </w:r>
          </w:p>
        </w:tc>
      </w:tr>
      <w:tr w:rsidR="00A45C33" w:rsidRPr="00A65E01" w:rsidTr="00E63EB5">
        <w:trPr>
          <w:trHeight w:val="30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Увеличение объемов производства и переработки основных видов сельскохозяйственной продукции.</w:t>
            </w:r>
          </w:p>
        </w:tc>
      </w:tr>
      <w:tr w:rsidR="00A45C33" w:rsidRPr="00A65E01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Создание благоприятных условий для развития рыбохозяйственного комплекса.</w:t>
            </w:r>
          </w:p>
        </w:tc>
      </w:tr>
      <w:tr w:rsidR="00A45C33" w:rsidRPr="00A65E01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Создание благоприятных условий для развития деятельности по заготовке и переработке дикоросов.</w:t>
            </w:r>
          </w:p>
        </w:tc>
      </w:tr>
      <w:tr w:rsidR="00A45C33" w:rsidRPr="00A65E01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Обеспечение стабильной благополучной эпизоотической обстановки в Ханты-Мансийском районе, включая защиту населения от болезней, общих для человека и животных</w:t>
            </w:r>
          </w:p>
        </w:tc>
      </w:tr>
      <w:tr w:rsidR="00A45C33" w:rsidRPr="00A65E01" w:rsidTr="00E63EB5">
        <w:trPr>
          <w:trHeight w:val="300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03146D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anchor="RANGE!P173" w:history="1">
              <w:r w:rsidR="00A45C33" w:rsidRPr="00A65E0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1 «Развитие отрасли растениеводства».</w:t>
              </w:r>
            </w:hyperlink>
          </w:p>
        </w:tc>
      </w:tr>
      <w:tr w:rsidR="00A45C33" w:rsidRPr="00A65E01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03146D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anchor="RANGE!P203" w:history="1">
              <w:r w:rsidR="00A45C33" w:rsidRPr="00A65E0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2 «Развитие отрасли животноводства».</w:t>
              </w:r>
            </w:hyperlink>
          </w:p>
        </w:tc>
      </w:tr>
      <w:tr w:rsidR="00A45C33" w:rsidRPr="00A65E01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03146D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anchor="RANGE!P332" w:history="1">
              <w:r w:rsidR="00A45C33" w:rsidRPr="00A65E0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3 «Поддержка рыбохозяйственного комплекса».</w:t>
              </w:r>
            </w:hyperlink>
          </w:p>
        </w:tc>
      </w:tr>
      <w:tr w:rsidR="00A45C33" w:rsidRPr="00A65E01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03146D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anchor="RANGE!P361" w:history="1">
              <w:r w:rsidR="00A45C33" w:rsidRPr="00A65E0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4 «Поддержка развития системы заготовки и переработки дикоросов».</w:t>
              </w:r>
            </w:hyperlink>
          </w:p>
        </w:tc>
      </w:tr>
      <w:tr w:rsidR="00A45C33" w:rsidRPr="00A65E01" w:rsidTr="00E63EB5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03146D" w:rsidP="00A65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anchor="RANGE!P390" w:history="1">
              <w:r w:rsidR="00A45C33" w:rsidRPr="00A65E0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  </w:r>
            </w:hyperlink>
          </w:p>
        </w:tc>
      </w:tr>
      <w:tr w:rsidR="00A45C33" w:rsidRPr="00A65E01" w:rsidTr="00E63EB5">
        <w:trPr>
          <w:trHeight w:val="300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65E01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-нова</w:t>
            </w:r>
            <w:r w:rsidR="00A45C33"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целевого показателя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-основание</w:t>
            </w:r>
          </w:p>
        </w:tc>
        <w:tc>
          <w:tcPr>
            <w:tcW w:w="93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по годам</w:t>
            </w:r>
          </w:p>
        </w:tc>
      </w:tr>
      <w:tr w:rsidR="00A45C33" w:rsidRPr="00A65E01" w:rsidTr="00AD3276">
        <w:trPr>
          <w:trHeight w:val="6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/ соисполнитель </w:t>
            </w:r>
            <w:r w:rsid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достижение показателя</w:t>
            </w:r>
          </w:p>
        </w:tc>
      </w:tr>
      <w:tr w:rsidR="00A45C33" w:rsidRPr="00A65E01" w:rsidTr="00AD3276">
        <w:trPr>
          <w:trHeight w:val="24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продукции сельского хозяйства, млн. рублей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6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Ханты-Мансийского района от </w:t>
            </w:r>
            <w:r w:rsidR="00BB3A65"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B3A65"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2023 </w:t>
            </w:r>
            <w:r w:rsidR="00BB3A65"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603 </w:t>
            </w: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О прогнозе социально-экономического развития Ханты-Мансийского района на 2024 год и плановый период 2025 </w:t>
            </w:r>
            <w:r w:rsid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ов</w:t>
            </w:r>
            <w:r w:rsidR="00AD3276"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60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3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ind w:left="-79" w:right="-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9,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ind w:left="-49" w:right="-1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88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ind w:left="-82" w:right="-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ind w:left="-48" w:right="-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70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70,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тет экономической политики</w:t>
            </w:r>
          </w:p>
        </w:tc>
      </w:tr>
      <w:tr w:rsidR="00A45C33" w:rsidRPr="00A65E01" w:rsidTr="00AD3276">
        <w:trPr>
          <w:trHeight w:val="30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2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годам (тыс. рублей)</w:t>
            </w:r>
          </w:p>
        </w:tc>
      </w:tr>
      <w:tr w:rsidR="00A45C33" w:rsidRPr="00A65E01" w:rsidTr="00AD3276">
        <w:trPr>
          <w:trHeight w:val="30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C33" w:rsidRPr="00A65E01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65E01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</w:tr>
      <w:tr w:rsidR="00207762" w:rsidRPr="00A65E01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62" w:rsidRPr="00A65E01" w:rsidRDefault="00207762" w:rsidP="0020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073,9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449,3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284,5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140,7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292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907,4</w:t>
            </w:r>
          </w:p>
        </w:tc>
      </w:tr>
      <w:tr w:rsidR="00207762" w:rsidRPr="00A65E01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62" w:rsidRPr="00A65E01" w:rsidRDefault="00207762" w:rsidP="0020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544,9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789,5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65,3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890,7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292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907,4</w:t>
            </w:r>
          </w:p>
        </w:tc>
      </w:tr>
      <w:tr w:rsidR="00207762" w:rsidRPr="00A65E01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62" w:rsidRPr="00A65E01" w:rsidRDefault="00207762" w:rsidP="0020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 район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28,97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59,8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19,2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0,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7762" w:rsidRPr="00A65E01" w:rsidTr="00207762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62" w:rsidRPr="00A65E01" w:rsidRDefault="00207762" w:rsidP="0020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762" w:rsidRPr="00A65E01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62" w:rsidRPr="00A65E01" w:rsidRDefault="00207762" w:rsidP="0020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8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762" w:rsidRPr="00A65E01" w:rsidRDefault="00207762" w:rsidP="00207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87032B" w:rsidRDefault="0087032B" w:rsidP="00AD3276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5E01" w:rsidRDefault="00AD3276" w:rsidP="00190BAD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D3276">
        <w:rPr>
          <w:rFonts w:ascii="Times New Roman" w:hAnsi="Times New Roman" w:cs="Times New Roman"/>
          <w:sz w:val="28"/>
          <w:szCs w:val="28"/>
        </w:rPr>
        <w:t>Приложение 1</w:t>
      </w:r>
      <w:r w:rsidR="00870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32B" w:rsidRDefault="0087032B" w:rsidP="00190BAD">
      <w:pPr>
        <w:pStyle w:val="ConsPlusNormal0"/>
        <w:ind w:left="1129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й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ы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7032B" w:rsidRDefault="0087032B" w:rsidP="00190BAD">
      <w:pPr>
        <w:pStyle w:val="ConsPlusNormal0"/>
        <w:ind w:left="1129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Ханты-Мансийского района </w:t>
      </w:r>
    </w:p>
    <w:p w:rsidR="0087032B" w:rsidRDefault="0087032B" w:rsidP="00190BAD">
      <w:pPr>
        <w:pStyle w:val="ConsPlusNormal0"/>
        <w:ind w:left="1129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«Развитие агропромышленного комплекса </w:t>
      </w:r>
    </w:p>
    <w:p w:rsidR="00F876BF" w:rsidRDefault="0087032B" w:rsidP="00190BAD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анты-Мансийского района»</w:t>
      </w:r>
    </w:p>
    <w:p w:rsidR="00AD3276" w:rsidRDefault="00AD3276" w:rsidP="00AD3276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3276" w:rsidRDefault="00AD3276" w:rsidP="00AD3276">
      <w:pPr>
        <w:pStyle w:val="ConsPlusNormal0"/>
        <w:ind w:left="1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3276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F2064B" w:rsidRDefault="00F2064B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2741"/>
        <w:gridCol w:w="1984"/>
        <w:gridCol w:w="1985"/>
        <w:gridCol w:w="992"/>
        <w:gridCol w:w="11"/>
        <w:gridCol w:w="1123"/>
        <w:gridCol w:w="11"/>
        <w:gridCol w:w="1101"/>
        <w:gridCol w:w="11"/>
        <w:gridCol w:w="1079"/>
        <w:gridCol w:w="11"/>
        <w:gridCol w:w="1057"/>
        <w:gridCol w:w="11"/>
        <w:gridCol w:w="1113"/>
      </w:tblGrid>
      <w:tr w:rsidR="00F2064B" w:rsidRPr="00F2064B" w:rsidTr="00190BAD">
        <w:trPr>
          <w:trHeight w:val="585"/>
        </w:trPr>
        <w:tc>
          <w:tcPr>
            <w:tcW w:w="1649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20" w:type="dxa"/>
            <w:gridSpan w:val="11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F2064B" w:rsidRPr="00F2064B" w:rsidTr="00190BAD">
        <w:trPr>
          <w:trHeight w:val="34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28" w:type="dxa"/>
            <w:gridSpan w:val="10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F2064B" w:rsidRPr="00F2064B" w:rsidTr="00190BAD">
        <w:trPr>
          <w:trHeight w:val="361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1F292E" w:rsidP="001F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1F292E" w:rsidP="001F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1F292E" w:rsidP="001F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4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1F292E" w:rsidP="001F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EE0167" w:rsidRPr="00F2064B" w:rsidTr="00190BAD">
        <w:trPr>
          <w:trHeight w:val="315"/>
        </w:trPr>
        <w:tc>
          <w:tcPr>
            <w:tcW w:w="14879" w:type="dxa"/>
            <w:gridSpan w:val="15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1 </w:t>
            </w:r>
            <w:r w:rsidR="0019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трасли растениеводства</w:t>
            </w:r>
            <w:r w:rsidR="0019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 w:val="restart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: 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производства и реализации продукции растениеводства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казатель 1 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46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5,0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15,0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46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5,0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15,0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</w:tr>
      <w:tr w:rsidR="00F2064B" w:rsidRPr="00F2064B" w:rsidTr="00190BAD">
        <w:trPr>
          <w:trHeight w:val="315"/>
        </w:trPr>
        <w:tc>
          <w:tcPr>
            <w:tcW w:w="6374" w:type="dxa"/>
            <w:gridSpan w:val="3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46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5,0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15,0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</w:tr>
      <w:tr w:rsidR="00F2064B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46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5,0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15,0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08,8</w:t>
            </w:r>
          </w:p>
        </w:tc>
      </w:tr>
      <w:tr w:rsidR="00EE0167" w:rsidRPr="00F2064B" w:rsidTr="00190BAD">
        <w:trPr>
          <w:trHeight w:val="315"/>
        </w:trPr>
        <w:tc>
          <w:tcPr>
            <w:tcW w:w="14879" w:type="dxa"/>
            <w:gridSpan w:val="15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2 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трасли животноводства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 w:val="restart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: </w:t>
            </w:r>
            <w:r w:rsidR="0019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трасли животноводства</w:t>
            </w:r>
            <w:r w:rsidR="0019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 453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46,5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497,0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881,6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398,7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529,6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 597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655,3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132,2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881,6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398,7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529,6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064B" w:rsidRPr="00F2064B" w:rsidTr="00190BAD">
        <w:trPr>
          <w:trHeight w:val="630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очно: средства предприятий-недропользователей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 w:val="restart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производства и реализации продукции животноводства</w:t>
            </w:r>
            <w:r w:rsidR="00E02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02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тель 1; показатели 2, 3 из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ложения 3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282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597,3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914,5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683,6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7,9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488,8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tcBorders>
              <w:bottom w:val="single" w:sz="4" w:space="0" w:color="auto"/>
            </w:tcBorders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282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597,3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914,5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683,6</w:t>
            </w:r>
          </w:p>
        </w:tc>
        <w:tc>
          <w:tcPr>
            <w:tcW w:w="10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597,9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488,8</w:t>
            </w:r>
          </w:p>
        </w:tc>
      </w:tr>
      <w:tr w:rsidR="00F2064B" w:rsidRPr="00F2064B" w:rsidTr="00190BAD">
        <w:trPr>
          <w:trHeight w:val="750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малых форм хозяйствования, создания и модернизации объектов агропромышленного комплекса, приобретения техники и оборудования</w:t>
            </w:r>
            <w:r w:rsidR="00E02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казатели 2, 3 </w:t>
            </w:r>
            <w:r w:rsidR="00E02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31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8,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17,7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98,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0,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40,8</w:t>
            </w:r>
          </w:p>
        </w:tc>
      </w:tr>
      <w:tr w:rsidR="00F2064B" w:rsidRPr="00F2064B" w:rsidTr="00190BAD">
        <w:trPr>
          <w:trHeight w:val="630"/>
        </w:trPr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31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58,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17,7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98,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00,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40,8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агропромышленного комплекса в сельском поселении Селиярово (показатели 2, 3 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064B" w:rsidRPr="00F2064B" w:rsidTr="00190BAD">
        <w:trPr>
          <w:trHeight w:val="945"/>
        </w:trPr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очно: средства предприятий-недропользователей (ООО 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-Юганскнефтегаз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6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 45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46,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497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881,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398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529,6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 59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655,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132,2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881,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398,7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529,6</w:t>
            </w:r>
          </w:p>
        </w:tc>
      </w:tr>
      <w:tr w:rsidR="00F2064B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064B" w:rsidRPr="00F2064B" w:rsidTr="00190BAD">
        <w:trPr>
          <w:trHeight w:val="94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очно: средства предприятий-недропользователей (ООО 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-Юганскнефтегаз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0167" w:rsidRPr="00F2064B" w:rsidTr="00190BAD">
        <w:trPr>
          <w:trHeight w:val="315"/>
        </w:trPr>
        <w:tc>
          <w:tcPr>
            <w:tcW w:w="14879" w:type="dxa"/>
            <w:gridSpan w:val="15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3 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рыбохозяйственного комплекса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 w:val="restart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: 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рыбохозяйственного комплекса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казатель 4 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19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9,9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19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9,9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19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9,9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F2064B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19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9,9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EE0167" w:rsidRPr="00F2064B" w:rsidTr="00190BAD">
        <w:trPr>
          <w:trHeight w:val="315"/>
        </w:trPr>
        <w:tc>
          <w:tcPr>
            <w:tcW w:w="14879" w:type="dxa"/>
            <w:gridSpan w:val="15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4 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развития системы заготовки и переработки дикоросов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 w:val="restart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A65E01" w:rsidRDefault="00F2064B" w:rsidP="00A6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: 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истемы заготовки и переработки дикоросов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оказатель 5 </w:t>
            </w:r>
          </w:p>
          <w:p w:rsidR="00F2064B" w:rsidRPr="00F2064B" w:rsidRDefault="00F2064B" w:rsidP="00A6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5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3,0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75,3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5,4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6,3</w:t>
            </w:r>
          </w:p>
        </w:tc>
        <w:tc>
          <w:tcPr>
            <w:tcW w:w="112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1,6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5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3,0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sz w:val="20"/>
                <w:szCs w:val="20"/>
              </w:rPr>
              <w:t>4 775,3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5,4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6,3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1,6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5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3,0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75,3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5,4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6,3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1,6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5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93,0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75,3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5,4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6,3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1,6</w:t>
            </w:r>
          </w:p>
        </w:tc>
      </w:tr>
      <w:tr w:rsidR="00EE0167" w:rsidRPr="00F2064B" w:rsidTr="00190BAD">
        <w:trPr>
          <w:trHeight w:val="315"/>
        </w:trPr>
        <w:tc>
          <w:tcPr>
            <w:tcW w:w="148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01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5 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стабильной благополучной эпизоотической обстановки в Ханты-Мансийском районе и защита населения от болезней, </w:t>
            </w:r>
          </w:p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х для человека и животных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: 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  <w:r w:rsidR="00A6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98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84,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97,3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94,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,9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,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67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68,6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54,4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лов животных без владельцев, </w:t>
            </w:r>
            <w:r w:rsidR="00F2064B"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анспортировка, пере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F2064B"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июты для животных, содержание в приютах, возврат потерявшихся животных их владельцам, возврат животных без владельцев, не проявляющих немотивированной агрессии, на прежние места их обитания после проведения мероприятий (показатели 6, 7 из приложения 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6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4,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3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94,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,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81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1,4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Горноправдинск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9,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,7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2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0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4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,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1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2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,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1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9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Нялинское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2064B" w:rsidRPr="00F2064B" w:rsidRDefault="00E0281F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F2064B"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ское поселение Сибирский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 w:val="restart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741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стройство территории для содержания безнадзорных животных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1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16,4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1649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1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1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16,4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4" w:type="dxa"/>
            <w:gridSpan w:val="2"/>
            <w:shd w:val="clear" w:color="auto" w:fill="auto"/>
            <w:noWrap/>
            <w:hideMark/>
          </w:tcPr>
          <w:p w:rsidR="00F2064B" w:rsidRPr="00F2064B" w:rsidRDefault="00F2064B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5E01" w:rsidRPr="00F2064B" w:rsidTr="00190BAD">
        <w:trPr>
          <w:trHeight w:val="315"/>
        </w:trPr>
        <w:tc>
          <w:tcPr>
            <w:tcW w:w="6374" w:type="dxa"/>
            <w:gridSpan w:val="3"/>
            <w:vMerge w:val="restart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того по подпрограмме 5</w:t>
            </w:r>
          </w:p>
        </w:tc>
        <w:tc>
          <w:tcPr>
            <w:tcW w:w="1985" w:type="dxa"/>
            <w:shd w:val="clear" w:color="auto" w:fill="auto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982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84,8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97,3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94,9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1113" w:type="dxa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A65E01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9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,9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,9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1113" w:type="dxa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A65E01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673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68,6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54,4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5E01" w:rsidRPr="00F2064B" w:rsidTr="00190BAD">
        <w:trPr>
          <w:trHeight w:val="315"/>
        </w:trPr>
        <w:tc>
          <w:tcPr>
            <w:tcW w:w="6374" w:type="dxa"/>
            <w:gridSpan w:val="3"/>
            <w:vMerge w:val="restart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Всего по муниципальной программе</w:t>
            </w:r>
          </w:p>
        </w:tc>
        <w:tc>
          <w:tcPr>
            <w:tcW w:w="1985" w:type="dxa"/>
            <w:shd w:val="clear" w:color="auto" w:fill="auto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73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449,3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284,5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140,7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292,0</w:t>
            </w:r>
          </w:p>
        </w:tc>
        <w:tc>
          <w:tcPr>
            <w:tcW w:w="1113" w:type="dxa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07,4</w:t>
            </w:r>
          </w:p>
        </w:tc>
      </w:tr>
      <w:tr w:rsidR="00A65E01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 544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789,5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665,3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890,7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292,0</w:t>
            </w:r>
          </w:p>
        </w:tc>
        <w:tc>
          <w:tcPr>
            <w:tcW w:w="1113" w:type="dxa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07,4</w:t>
            </w:r>
          </w:p>
        </w:tc>
      </w:tr>
      <w:tr w:rsidR="00A65E01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529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59,8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19,2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5E01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5E01" w:rsidRPr="00F2064B" w:rsidTr="00190BAD">
        <w:trPr>
          <w:trHeight w:val="945"/>
        </w:trPr>
        <w:tc>
          <w:tcPr>
            <w:tcW w:w="6374" w:type="dxa"/>
            <w:gridSpan w:val="3"/>
            <w:vMerge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очно: средства предприятий-недропользователей (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-Юганскнефтег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0167" w:rsidRPr="00F2064B" w:rsidTr="00190BAD">
        <w:trPr>
          <w:trHeight w:val="315"/>
        </w:trPr>
        <w:tc>
          <w:tcPr>
            <w:tcW w:w="14879" w:type="dxa"/>
            <w:gridSpan w:val="15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A65E01" w:rsidRPr="00F2064B" w:rsidTr="00190BAD">
        <w:trPr>
          <w:trHeight w:val="315"/>
        </w:trPr>
        <w:tc>
          <w:tcPr>
            <w:tcW w:w="6374" w:type="dxa"/>
            <w:gridSpan w:val="3"/>
            <w:vMerge w:val="restart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роектная часть</w:t>
            </w:r>
          </w:p>
        </w:tc>
        <w:tc>
          <w:tcPr>
            <w:tcW w:w="1985" w:type="dxa"/>
            <w:shd w:val="clear" w:color="auto" w:fill="auto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5E01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5E01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5E01" w:rsidRPr="00F2064B" w:rsidTr="00190BAD">
        <w:trPr>
          <w:trHeight w:val="315"/>
        </w:trPr>
        <w:tc>
          <w:tcPr>
            <w:tcW w:w="6374" w:type="dxa"/>
            <w:gridSpan w:val="3"/>
            <w:vMerge w:val="restart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роцессная часть</w:t>
            </w:r>
          </w:p>
        </w:tc>
        <w:tc>
          <w:tcPr>
            <w:tcW w:w="1985" w:type="dxa"/>
            <w:shd w:val="clear" w:color="auto" w:fill="auto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73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449,3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284,5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140,7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292,0</w:t>
            </w:r>
          </w:p>
        </w:tc>
        <w:tc>
          <w:tcPr>
            <w:tcW w:w="1113" w:type="dxa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07,4</w:t>
            </w:r>
          </w:p>
        </w:tc>
      </w:tr>
      <w:tr w:rsidR="00A65E01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 544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789,5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665,3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890,7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292,0</w:t>
            </w:r>
          </w:p>
        </w:tc>
        <w:tc>
          <w:tcPr>
            <w:tcW w:w="1113" w:type="dxa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07,4</w:t>
            </w:r>
          </w:p>
        </w:tc>
      </w:tr>
      <w:tr w:rsidR="00A65E01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529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59,8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19,2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5E01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noWrap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5E01" w:rsidRPr="00F2064B" w:rsidTr="00190BAD">
        <w:trPr>
          <w:trHeight w:val="945"/>
        </w:trPr>
        <w:tc>
          <w:tcPr>
            <w:tcW w:w="6374" w:type="dxa"/>
            <w:gridSpan w:val="3"/>
            <w:vMerge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очно: средства предприятий-недропользователей (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-Юганскнефтег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0167" w:rsidRPr="00F2064B" w:rsidTr="00190BAD">
        <w:trPr>
          <w:trHeight w:val="315"/>
        </w:trPr>
        <w:tc>
          <w:tcPr>
            <w:tcW w:w="14879" w:type="dxa"/>
            <w:gridSpan w:val="15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A65E01" w:rsidRPr="00F2064B" w:rsidTr="00190BAD">
        <w:trPr>
          <w:trHeight w:val="315"/>
        </w:trPr>
        <w:tc>
          <w:tcPr>
            <w:tcW w:w="6374" w:type="dxa"/>
            <w:gridSpan w:val="3"/>
            <w:vMerge w:val="restart"/>
            <w:shd w:val="clear" w:color="auto" w:fill="auto"/>
            <w:hideMark/>
          </w:tcPr>
          <w:p w:rsidR="00A65E01" w:rsidRPr="00F2064B" w:rsidRDefault="00A65E01" w:rsidP="00A6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нвестиции в объекты муниципальной собственно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5E01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65E01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65E01" w:rsidRPr="00F2064B" w:rsidRDefault="00A65E01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A65E01" w:rsidRPr="00F2064B" w:rsidRDefault="00A65E01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73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449,3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284,5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140,7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292,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07,4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 544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789,5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665,3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890,7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292,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07,4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529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59,8</w:t>
            </w:r>
          </w:p>
        </w:tc>
        <w:tc>
          <w:tcPr>
            <w:tcW w:w="1112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19,2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068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2064B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155C" w:rsidRPr="00F2064B" w:rsidTr="00190BAD">
        <w:trPr>
          <w:trHeight w:val="94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413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очно: средства предприятий-недропользователей (ООО </w:t>
            </w:r>
            <w:r w:rsidR="0041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-Юганскнефтегаз</w:t>
            </w:r>
            <w:r w:rsidR="0041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E0167" w:rsidRPr="00F2064B" w:rsidTr="00190BAD">
        <w:trPr>
          <w:trHeight w:val="315"/>
        </w:trPr>
        <w:tc>
          <w:tcPr>
            <w:tcW w:w="14879" w:type="dxa"/>
            <w:gridSpan w:val="15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 w:val="restart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  <w:r w:rsidR="00190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итет экономической политики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 235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273,3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922,4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445,8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63,8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63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 235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273,3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 922,4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445,8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963,8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630,0</w:t>
            </w:r>
          </w:p>
        </w:tc>
      </w:tr>
      <w:tr w:rsidR="00F2064B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noWrap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noWrap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noWrap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</w:t>
            </w:r>
            <w:r w:rsidR="00E02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партамент строительства, архитектуры и ЖКХ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984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44,4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39,4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94,9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6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,9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2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4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897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31,4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16,4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25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2</w:t>
            </w:r>
            <w:r w:rsidR="00E02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Горноправдинск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19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,7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2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0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4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3</w:t>
            </w:r>
            <w:r w:rsidR="00E02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Селиярово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7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9,3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4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0,0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8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155C" w:rsidRPr="00F2064B" w:rsidTr="00190BAD">
        <w:trPr>
          <w:trHeight w:val="630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очно: средства предприятий-недропользователей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5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4</w:t>
            </w:r>
            <w:r w:rsidR="00E02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Шапша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1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9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5</w:t>
            </w:r>
            <w:r w:rsidR="00E02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Нялинское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6</w:t>
            </w:r>
            <w:r w:rsidR="00E02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Выкатной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7</w:t>
            </w:r>
            <w:r w:rsidR="00E02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Кедровый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8</w:t>
            </w:r>
            <w:r w:rsidR="00E02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Луговской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9</w:t>
            </w:r>
            <w:r w:rsidR="00E02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Сибирский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0</w:t>
            </w:r>
            <w:r w:rsidR="00E02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Кышик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 w:val="restart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1</w:t>
            </w:r>
            <w:r w:rsidR="00E02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 Цингалы</w:t>
            </w: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F155C" w:rsidRPr="00F2064B" w:rsidTr="00190BAD">
        <w:trPr>
          <w:trHeight w:val="315"/>
        </w:trPr>
        <w:tc>
          <w:tcPr>
            <w:tcW w:w="6374" w:type="dxa"/>
            <w:gridSpan w:val="3"/>
            <w:vMerge/>
            <w:vAlign w:val="center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F2064B" w:rsidRPr="00F2064B" w:rsidRDefault="00F2064B" w:rsidP="00F2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003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12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90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8" w:type="dxa"/>
            <w:gridSpan w:val="2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auto"/>
            <w:hideMark/>
          </w:tcPr>
          <w:p w:rsidR="00F2064B" w:rsidRPr="00F2064B" w:rsidRDefault="00F2064B" w:rsidP="0019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1938B6" w:rsidRPr="00742427" w:rsidRDefault="001938B6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3511" w:rsidRPr="00742427" w:rsidRDefault="008E3511" w:rsidP="000E4678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  <w:sectPr w:rsidR="008E3511" w:rsidRPr="00742427" w:rsidSect="00A65E01">
          <w:pgSz w:w="16838" w:h="11905" w:orient="landscape" w:code="9"/>
          <w:pgMar w:top="1418" w:right="1276" w:bottom="1134" w:left="851" w:header="567" w:footer="0" w:gutter="0"/>
          <w:cols w:space="720"/>
          <w:docGrid w:linePitch="299"/>
        </w:sectPr>
      </w:pPr>
    </w:p>
    <w:p w:rsidR="008E3511" w:rsidRDefault="008E3511" w:rsidP="008E3511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90BAD" w:rsidRDefault="0087032B" w:rsidP="0087032B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D327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</w:p>
    <w:p w:rsidR="0087032B" w:rsidRDefault="0087032B" w:rsidP="0087032B">
      <w:pPr>
        <w:pStyle w:val="ConsPlusNormal0"/>
        <w:ind w:left="1129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й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ы</w:t>
      </w: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7032B" w:rsidRDefault="0087032B" w:rsidP="0087032B">
      <w:pPr>
        <w:pStyle w:val="ConsPlusNormal0"/>
        <w:ind w:left="1129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Ханты-Мансийского района </w:t>
      </w:r>
    </w:p>
    <w:p w:rsidR="0087032B" w:rsidRDefault="0087032B" w:rsidP="0087032B">
      <w:pPr>
        <w:pStyle w:val="ConsPlusNormal0"/>
        <w:ind w:left="1129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«Развитие агропромышленного комплекса </w:t>
      </w:r>
    </w:p>
    <w:p w:rsidR="0087032B" w:rsidRDefault="0087032B" w:rsidP="0087032B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91AF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анты-Мансийского района»</w:t>
      </w:r>
    </w:p>
    <w:p w:rsidR="00742427" w:rsidRDefault="00742427" w:rsidP="00742427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708"/>
        <w:gridCol w:w="709"/>
        <w:gridCol w:w="709"/>
        <w:gridCol w:w="709"/>
        <w:gridCol w:w="708"/>
        <w:gridCol w:w="1418"/>
      </w:tblGrid>
      <w:tr w:rsidR="00742427" w:rsidRPr="00E0281F" w:rsidTr="00E0281F">
        <w:tc>
          <w:tcPr>
            <w:tcW w:w="709" w:type="dxa"/>
            <w:vMerge w:val="restart"/>
          </w:tcPr>
          <w:p w:rsidR="00742427" w:rsidRPr="00E0281F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 xml:space="preserve">№ </w:t>
            </w:r>
            <w:r w:rsidR="00190BAD" w:rsidRPr="00E0281F">
              <w:rPr>
                <w:rFonts w:ascii="Times New Roman" w:hAnsi="Times New Roman" w:cs="Times New Roman"/>
              </w:rPr>
              <w:br/>
            </w:r>
            <w:r w:rsidRPr="00E0281F">
              <w:rPr>
                <w:rFonts w:ascii="Times New Roman" w:hAnsi="Times New Roman" w:cs="Times New Roman"/>
              </w:rPr>
              <w:t>показа</w:t>
            </w:r>
            <w:r w:rsidR="00190BAD" w:rsidRPr="00E0281F">
              <w:rPr>
                <w:rFonts w:ascii="Times New Roman" w:hAnsi="Times New Roman" w:cs="Times New Roman"/>
              </w:rPr>
              <w:t>-</w:t>
            </w:r>
            <w:r w:rsidRPr="00E0281F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268" w:type="dxa"/>
            <w:vMerge w:val="restart"/>
          </w:tcPr>
          <w:p w:rsidR="00742427" w:rsidRPr="00E0281F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:rsidR="00742427" w:rsidRPr="00E0281F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 xml:space="preserve">Базовый показатель </w:t>
            </w:r>
            <w:r w:rsidR="00E0281F">
              <w:rPr>
                <w:rFonts w:ascii="Times New Roman" w:hAnsi="Times New Roman" w:cs="Times New Roman"/>
              </w:rPr>
              <w:br/>
            </w:r>
            <w:r w:rsidRPr="00E0281F">
              <w:rPr>
                <w:rFonts w:ascii="Times New Roman" w:hAnsi="Times New Roman" w:cs="Times New Roman"/>
              </w:rPr>
              <w:t>на начало реализации муниципальной программы</w:t>
            </w:r>
          </w:p>
        </w:tc>
        <w:tc>
          <w:tcPr>
            <w:tcW w:w="3543" w:type="dxa"/>
            <w:gridSpan w:val="5"/>
          </w:tcPr>
          <w:p w:rsidR="00742427" w:rsidRPr="00E0281F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</w:tcPr>
          <w:p w:rsidR="00742427" w:rsidRPr="00E0281F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  <w:r w:rsidR="00E0281F">
              <w:rPr>
                <w:rFonts w:ascii="Times New Roman" w:hAnsi="Times New Roman" w:cs="Times New Roman"/>
              </w:rPr>
              <w:br/>
            </w:r>
            <w:r w:rsidRPr="00E0281F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</w:tr>
      <w:tr w:rsidR="00742427" w:rsidRPr="00E0281F" w:rsidTr="00E0281F">
        <w:trPr>
          <w:trHeight w:val="1209"/>
        </w:trPr>
        <w:tc>
          <w:tcPr>
            <w:tcW w:w="709" w:type="dxa"/>
            <w:vMerge/>
          </w:tcPr>
          <w:p w:rsidR="00742427" w:rsidRPr="00E0281F" w:rsidRDefault="00742427" w:rsidP="008228F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42427" w:rsidRPr="00E0281F" w:rsidRDefault="00742427" w:rsidP="008228F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2427" w:rsidRPr="00E0281F" w:rsidRDefault="00742427" w:rsidP="008228F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2427" w:rsidRPr="00E0281F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 xml:space="preserve">2022 </w:t>
            </w:r>
            <w:r w:rsidR="00190BAD" w:rsidRPr="00E0281F">
              <w:rPr>
                <w:rFonts w:ascii="Times New Roman" w:hAnsi="Times New Roman" w:cs="Times New Roman"/>
              </w:rPr>
              <w:br/>
            </w:r>
            <w:r w:rsidRPr="00E0281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</w:tcPr>
          <w:p w:rsidR="00742427" w:rsidRPr="00E0281F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</w:tcPr>
          <w:p w:rsidR="00742427" w:rsidRPr="00E0281F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9" w:type="dxa"/>
          </w:tcPr>
          <w:p w:rsidR="00742427" w:rsidRPr="00E0281F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8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8" w:type="dxa"/>
            <w:vMerge/>
          </w:tcPr>
          <w:p w:rsidR="00742427" w:rsidRPr="00E0281F" w:rsidRDefault="00742427" w:rsidP="008228F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42427" w:rsidRPr="00E0281F" w:rsidTr="00E0281F">
        <w:tc>
          <w:tcPr>
            <w:tcW w:w="709" w:type="dxa"/>
          </w:tcPr>
          <w:p w:rsidR="00742427" w:rsidRPr="00E0281F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42427" w:rsidRPr="00E0281F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742427" w:rsidRPr="00E0281F" w:rsidRDefault="00742427" w:rsidP="008228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742427" w:rsidRPr="00E0281F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42427" w:rsidRPr="00E0281F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42427" w:rsidRPr="00E0281F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42427" w:rsidRPr="00E0281F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742427" w:rsidRPr="00E0281F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742427" w:rsidRPr="00E0281F" w:rsidRDefault="007F62EB" w:rsidP="008228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9</w:t>
            </w:r>
          </w:p>
        </w:tc>
      </w:tr>
      <w:tr w:rsidR="00742427" w:rsidRPr="00E0281F" w:rsidTr="00E0281F">
        <w:trPr>
          <w:trHeight w:val="678"/>
        </w:trPr>
        <w:tc>
          <w:tcPr>
            <w:tcW w:w="709" w:type="dxa"/>
          </w:tcPr>
          <w:p w:rsidR="00742427" w:rsidRPr="00E0281F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742427" w:rsidRPr="00E0281F" w:rsidRDefault="00742427" w:rsidP="00190BAD">
            <w:pPr>
              <w:pStyle w:val="ConsPlusNormal0"/>
              <w:ind w:left="57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 xml:space="preserve">Производство овощей </w:t>
            </w:r>
            <w:r w:rsidR="00190BAD" w:rsidRPr="00E0281F">
              <w:rPr>
                <w:rFonts w:ascii="Times New Roman" w:hAnsi="Times New Roman" w:cs="Times New Roman"/>
              </w:rPr>
              <w:br/>
            </w:r>
            <w:r w:rsidRPr="00E0281F">
              <w:rPr>
                <w:rFonts w:ascii="Times New Roman" w:hAnsi="Times New Roman" w:cs="Times New Roman"/>
              </w:rPr>
              <w:t>в хозяйствах всех категорий, тонн</w:t>
            </w:r>
          </w:p>
        </w:tc>
        <w:tc>
          <w:tcPr>
            <w:tcW w:w="1418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708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709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709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709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708" w:type="dxa"/>
          </w:tcPr>
          <w:p w:rsidR="00742427" w:rsidRPr="00E0281F" w:rsidRDefault="00AA36BA" w:rsidP="00AA36B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2950</w:t>
            </w:r>
          </w:p>
        </w:tc>
        <w:tc>
          <w:tcPr>
            <w:tcW w:w="1418" w:type="dxa"/>
          </w:tcPr>
          <w:p w:rsidR="00742427" w:rsidRPr="00E0281F" w:rsidRDefault="00AA36BA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295</w:t>
            </w:r>
            <w:r w:rsidR="00742427" w:rsidRPr="00E0281F">
              <w:rPr>
                <w:rFonts w:ascii="Times New Roman" w:hAnsi="Times New Roman" w:cs="Times New Roman"/>
              </w:rPr>
              <w:t>0</w:t>
            </w:r>
          </w:p>
        </w:tc>
      </w:tr>
      <w:tr w:rsidR="00742427" w:rsidRPr="00E0281F" w:rsidTr="00E0281F">
        <w:tc>
          <w:tcPr>
            <w:tcW w:w="709" w:type="dxa"/>
          </w:tcPr>
          <w:p w:rsidR="00742427" w:rsidRPr="00E0281F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742427" w:rsidRPr="00E0281F" w:rsidRDefault="00742427" w:rsidP="00190BAD">
            <w:pPr>
              <w:pStyle w:val="ConsPlusNormal0"/>
              <w:ind w:left="57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 xml:space="preserve">Производство скота и птицы на убой </w:t>
            </w:r>
            <w:r w:rsidR="00190BAD" w:rsidRPr="00E0281F">
              <w:rPr>
                <w:rFonts w:ascii="Times New Roman" w:hAnsi="Times New Roman" w:cs="Times New Roman"/>
              </w:rPr>
              <w:br/>
            </w:r>
            <w:r w:rsidRPr="00E0281F">
              <w:rPr>
                <w:rFonts w:ascii="Times New Roman" w:hAnsi="Times New Roman" w:cs="Times New Roman"/>
              </w:rPr>
              <w:t>в хозяйствах всех категорий, тонн</w:t>
            </w:r>
          </w:p>
        </w:tc>
        <w:tc>
          <w:tcPr>
            <w:tcW w:w="1418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708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709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709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709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708" w:type="dxa"/>
          </w:tcPr>
          <w:p w:rsidR="00742427" w:rsidRPr="00E0281F" w:rsidRDefault="00A219FB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1418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1085</w:t>
            </w:r>
          </w:p>
        </w:tc>
      </w:tr>
      <w:tr w:rsidR="00742427" w:rsidRPr="00E0281F" w:rsidTr="00E0281F">
        <w:tc>
          <w:tcPr>
            <w:tcW w:w="709" w:type="dxa"/>
          </w:tcPr>
          <w:p w:rsidR="00742427" w:rsidRPr="00E0281F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742427" w:rsidRPr="00E0281F" w:rsidRDefault="00742427" w:rsidP="00190BAD">
            <w:pPr>
              <w:pStyle w:val="ConsPlusNormal0"/>
              <w:ind w:left="57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 xml:space="preserve">Производство молока </w:t>
            </w:r>
            <w:r w:rsidR="00190BAD" w:rsidRPr="00E0281F">
              <w:rPr>
                <w:rFonts w:ascii="Times New Roman" w:hAnsi="Times New Roman" w:cs="Times New Roman"/>
              </w:rPr>
              <w:br/>
            </w:r>
            <w:r w:rsidRPr="00E0281F">
              <w:rPr>
                <w:rFonts w:ascii="Times New Roman" w:hAnsi="Times New Roman" w:cs="Times New Roman"/>
              </w:rPr>
              <w:t>в хозяйствах всех категорий, тонн</w:t>
            </w:r>
          </w:p>
        </w:tc>
        <w:tc>
          <w:tcPr>
            <w:tcW w:w="1418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708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709" w:type="dxa"/>
          </w:tcPr>
          <w:p w:rsidR="00742427" w:rsidRPr="00E0281F" w:rsidRDefault="00A219FB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6280</w:t>
            </w:r>
          </w:p>
        </w:tc>
        <w:tc>
          <w:tcPr>
            <w:tcW w:w="709" w:type="dxa"/>
          </w:tcPr>
          <w:p w:rsidR="00742427" w:rsidRPr="00E0281F" w:rsidRDefault="00A219FB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630</w:t>
            </w:r>
            <w:r w:rsidR="00742427" w:rsidRPr="00E028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42427" w:rsidRPr="00E0281F" w:rsidRDefault="00742427" w:rsidP="00A219F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63</w:t>
            </w:r>
            <w:r w:rsidR="00A219FB" w:rsidRPr="00E0281F">
              <w:rPr>
                <w:rFonts w:ascii="Times New Roman" w:hAnsi="Times New Roman" w:cs="Times New Roman"/>
              </w:rPr>
              <w:t>1</w:t>
            </w:r>
            <w:r w:rsidRPr="00E028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742427" w:rsidRPr="00E0281F" w:rsidRDefault="00A219FB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418" w:type="dxa"/>
          </w:tcPr>
          <w:p w:rsidR="00742427" w:rsidRPr="00E0281F" w:rsidRDefault="00742427" w:rsidP="00A219F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63</w:t>
            </w:r>
            <w:r w:rsidR="00A219FB" w:rsidRPr="00E0281F">
              <w:rPr>
                <w:rFonts w:ascii="Times New Roman" w:hAnsi="Times New Roman" w:cs="Times New Roman"/>
              </w:rPr>
              <w:t>10</w:t>
            </w:r>
          </w:p>
        </w:tc>
      </w:tr>
      <w:tr w:rsidR="00742427" w:rsidRPr="00E0281F" w:rsidTr="00E0281F">
        <w:tc>
          <w:tcPr>
            <w:tcW w:w="709" w:type="dxa"/>
          </w:tcPr>
          <w:p w:rsidR="00742427" w:rsidRPr="00E0281F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742427" w:rsidRPr="00E0281F" w:rsidRDefault="00742427" w:rsidP="00190BAD">
            <w:pPr>
              <w:pStyle w:val="ConsPlusNormal0"/>
              <w:ind w:left="57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1418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8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742427" w:rsidRPr="00E0281F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742427" w:rsidRPr="00E0281F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742427" w:rsidRPr="00E0281F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742427" w:rsidRPr="00E0281F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742427" w:rsidRPr="00E0281F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30</w:t>
            </w:r>
          </w:p>
        </w:tc>
      </w:tr>
      <w:tr w:rsidR="00742427" w:rsidRPr="00E0281F" w:rsidTr="00E0281F">
        <w:tc>
          <w:tcPr>
            <w:tcW w:w="709" w:type="dxa"/>
          </w:tcPr>
          <w:p w:rsidR="00742427" w:rsidRPr="00E0281F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742427" w:rsidRPr="00E0281F" w:rsidRDefault="00742427" w:rsidP="00190BAD">
            <w:pPr>
              <w:pStyle w:val="ConsPlusNormal0"/>
              <w:ind w:left="57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418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8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</w:tcPr>
          <w:p w:rsidR="00742427" w:rsidRPr="00E0281F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75</w:t>
            </w:r>
          </w:p>
        </w:tc>
      </w:tr>
      <w:tr w:rsidR="00742427" w:rsidRPr="00E0281F" w:rsidTr="00E0281F">
        <w:tc>
          <w:tcPr>
            <w:tcW w:w="709" w:type="dxa"/>
          </w:tcPr>
          <w:p w:rsidR="00742427" w:rsidRPr="00E0281F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742427" w:rsidRPr="00E0281F" w:rsidRDefault="00742427" w:rsidP="00190BAD">
            <w:pPr>
              <w:pStyle w:val="ConsPlusNormal0"/>
              <w:ind w:left="57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Количество животных без владельцев, прошедших отлов, транспортировку, регистрацию, учет, содержание, лечение (вакцинацию), единиц</w:t>
            </w:r>
          </w:p>
        </w:tc>
        <w:tc>
          <w:tcPr>
            <w:tcW w:w="1418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08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09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9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08" w:type="dxa"/>
          </w:tcPr>
          <w:p w:rsidR="00742427" w:rsidRPr="00E0281F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18" w:type="dxa"/>
          </w:tcPr>
          <w:p w:rsidR="00742427" w:rsidRPr="00E0281F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114</w:t>
            </w:r>
          </w:p>
        </w:tc>
      </w:tr>
      <w:tr w:rsidR="00742427" w:rsidRPr="00E0281F" w:rsidTr="00E0281F">
        <w:tc>
          <w:tcPr>
            <w:tcW w:w="709" w:type="dxa"/>
          </w:tcPr>
          <w:p w:rsidR="00742427" w:rsidRPr="00E0281F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742427" w:rsidRPr="00E0281F" w:rsidRDefault="00742427" w:rsidP="00190BAD">
            <w:pPr>
              <w:pStyle w:val="ConsPlusNormal0"/>
              <w:ind w:left="57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 xml:space="preserve">Количество организованных и проведенных мероприятий при осуществлении деятельности по обращению с животными </w:t>
            </w:r>
            <w:r w:rsidR="007861F6" w:rsidRPr="00E0281F">
              <w:rPr>
                <w:rFonts w:ascii="Times New Roman" w:hAnsi="Times New Roman" w:cs="Times New Roman"/>
              </w:rPr>
              <w:t>без владельцев</w:t>
            </w:r>
            <w:r w:rsidRPr="00E0281F"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1418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742427" w:rsidRPr="00E0281F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742427" w:rsidRPr="00E0281F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0281F">
              <w:rPr>
                <w:rFonts w:ascii="Times New Roman" w:hAnsi="Times New Roman" w:cs="Times New Roman"/>
              </w:rPr>
              <w:t>5</w:t>
            </w:r>
          </w:p>
        </w:tc>
      </w:tr>
    </w:tbl>
    <w:p w:rsidR="00742427" w:rsidRDefault="00E0281F" w:rsidP="00E0281F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B4D5D" w:rsidRPr="00D7602B" w:rsidRDefault="00CB4D5D" w:rsidP="00D7602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2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1730" w:rsidRPr="00D76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0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90BAD" w:rsidRDefault="00190BAD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190BAD" w:rsidRDefault="00190BAD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B4D5D" w:rsidRPr="00094831" w:rsidRDefault="00190BAD" w:rsidP="008E3511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B4D5D" w:rsidRPr="0009483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8E3511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B4D5D" w:rsidRPr="00094831">
        <w:rPr>
          <w:rFonts w:ascii="Times New Roman" w:hAnsi="Times New Roman"/>
          <w:sz w:val="28"/>
          <w:szCs w:val="28"/>
        </w:rPr>
        <w:t xml:space="preserve">                          </w:t>
      </w:r>
      <w:r w:rsidR="00C32B77" w:rsidRPr="0009483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32B77" w:rsidRPr="00094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Р.</w:t>
      </w:r>
      <w:r w:rsidR="00CB4D5D" w:rsidRPr="00094831">
        <w:rPr>
          <w:rFonts w:ascii="Times New Roman" w:hAnsi="Times New Roman"/>
          <w:sz w:val="28"/>
          <w:szCs w:val="28"/>
        </w:rPr>
        <w:t>Минулин</w:t>
      </w:r>
    </w:p>
    <w:sectPr w:rsidR="00CB4D5D" w:rsidRPr="00094831" w:rsidSect="008E3511">
      <w:pgSz w:w="11905" w:h="16838" w:code="9"/>
      <w:pgMar w:top="851" w:right="1418" w:bottom="1276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E01" w:rsidRDefault="00A65E01" w:rsidP="00593FF5">
      <w:pPr>
        <w:spacing w:after="0" w:line="240" w:lineRule="auto"/>
      </w:pPr>
      <w:r>
        <w:separator/>
      </w:r>
    </w:p>
  </w:endnote>
  <w:endnote w:type="continuationSeparator" w:id="0">
    <w:p w:rsidR="00A65E01" w:rsidRDefault="00A65E01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E01" w:rsidRDefault="00A65E01" w:rsidP="00593FF5">
      <w:pPr>
        <w:spacing w:after="0" w:line="240" w:lineRule="auto"/>
      </w:pPr>
      <w:r>
        <w:separator/>
      </w:r>
    </w:p>
  </w:footnote>
  <w:footnote w:type="continuationSeparator" w:id="0">
    <w:p w:rsidR="00A65E01" w:rsidRDefault="00A65E01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331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65E01" w:rsidRPr="00A65E01" w:rsidRDefault="00A65E01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A65E01">
          <w:rPr>
            <w:rFonts w:ascii="Times New Roman" w:hAnsi="Times New Roman" w:cs="Times New Roman"/>
            <w:sz w:val="24"/>
          </w:rPr>
          <w:fldChar w:fldCharType="begin"/>
        </w:r>
        <w:r w:rsidRPr="00A65E01">
          <w:rPr>
            <w:rFonts w:ascii="Times New Roman" w:hAnsi="Times New Roman" w:cs="Times New Roman"/>
            <w:sz w:val="24"/>
          </w:rPr>
          <w:instrText>PAGE   \* MERGEFORMAT</w:instrText>
        </w:r>
        <w:r w:rsidRPr="00A65E01">
          <w:rPr>
            <w:rFonts w:ascii="Times New Roman" w:hAnsi="Times New Roman" w:cs="Times New Roman"/>
            <w:sz w:val="24"/>
          </w:rPr>
          <w:fldChar w:fldCharType="separate"/>
        </w:r>
        <w:r w:rsidR="0003146D">
          <w:rPr>
            <w:rFonts w:ascii="Times New Roman" w:hAnsi="Times New Roman" w:cs="Times New Roman"/>
            <w:noProof/>
            <w:sz w:val="24"/>
          </w:rPr>
          <w:t>3</w:t>
        </w:r>
        <w:r w:rsidRPr="00A65E0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65E01" w:rsidRDefault="00A65E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E01" w:rsidRDefault="00A65E01">
    <w:pPr>
      <w:pStyle w:val="a7"/>
      <w:jc w:val="center"/>
    </w:pPr>
  </w:p>
  <w:p w:rsidR="00A65E01" w:rsidRDefault="00A65E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0A4E"/>
    <w:multiLevelType w:val="multilevel"/>
    <w:tmpl w:val="145ECA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81A7597"/>
    <w:multiLevelType w:val="hybridMultilevel"/>
    <w:tmpl w:val="6CEC365E"/>
    <w:lvl w:ilvl="0" w:tplc="9ACA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794F55"/>
    <w:multiLevelType w:val="multilevel"/>
    <w:tmpl w:val="4BD6A0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30126938"/>
    <w:multiLevelType w:val="multilevel"/>
    <w:tmpl w:val="9BC44C3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">
    <w:nsid w:val="37F913E4"/>
    <w:multiLevelType w:val="multilevel"/>
    <w:tmpl w:val="76F072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9AB2629"/>
    <w:multiLevelType w:val="hybridMultilevel"/>
    <w:tmpl w:val="8BB64AA2"/>
    <w:lvl w:ilvl="0" w:tplc="10E6B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81117"/>
    <w:multiLevelType w:val="multilevel"/>
    <w:tmpl w:val="23B41FD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01400E5"/>
    <w:multiLevelType w:val="multilevel"/>
    <w:tmpl w:val="DE701B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C9634CD"/>
    <w:multiLevelType w:val="multilevel"/>
    <w:tmpl w:val="A384A2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714955A6"/>
    <w:multiLevelType w:val="multilevel"/>
    <w:tmpl w:val="334A12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71E47F41"/>
    <w:multiLevelType w:val="multilevel"/>
    <w:tmpl w:val="7CB0D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00E9"/>
    <w:rsid w:val="00001841"/>
    <w:rsid w:val="000044A1"/>
    <w:rsid w:val="000176E7"/>
    <w:rsid w:val="00021DDF"/>
    <w:rsid w:val="0002297C"/>
    <w:rsid w:val="0003146D"/>
    <w:rsid w:val="00042D98"/>
    <w:rsid w:val="000463E9"/>
    <w:rsid w:val="00051D21"/>
    <w:rsid w:val="00055A7F"/>
    <w:rsid w:val="00057D9A"/>
    <w:rsid w:val="00073C90"/>
    <w:rsid w:val="000875BB"/>
    <w:rsid w:val="00091DC4"/>
    <w:rsid w:val="00094831"/>
    <w:rsid w:val="00096F58"/>
    <w:rsid w:val="000A084F"/>
    <w:rsid w:val="000A1A76"/>
    <w:rsid w:val="000A2AA5"/>
    <w:rsid w:val="000A330E"/>
    <w:rsid w:val="000A6BC6"/>
    <w:rsid w:val="000B00E9"/>
    <w:rsid w:val="000B039D"/>
    <w:rsid w:val="000B34DB"/>
    <w:rsid w:val="000C0BCB"/>
    <w:rsid w:val="000C1441"/>
    <w:rsid w:val="000D158E"/>
    <w:rsid w:val="000D3ECE"/>
    <w:rsid w:val="000E036F"/>
    <w:rsid w:val="000E2AAD"/>
    <w:rsid w:val="000E4678"/>
    <w:rsid w:val="000E50BA"/>
    <w:rsid w:val="000E666E"/>
    <w:rsid w:val="000F062A"/>
    <w:rsid w:val="000F17DA"/>
    <w:rsid w:val="000F44DE"/>
    <w:rsid w:val="000F4964"/>
    <w:rsid w:val="00101506"/>
    <w:rsid w:val="00105ED2"/>
    <w:rsid w:val="00110955"/>
    <w:rsid w:val="001145E5"/>
    <w:rsid w:val="00114860"/>
    <w:rsid w:val="00122CDA"/>
    <w:rsid w:val="00124F03"/>
    <w:rsid w:val="00131F0B"/>
    <w:rsid w:val="00151B70"/>
    <w:rsid w:val="00153E8B"/>
    <w:rsid w:val="00157913"/>
    <w:rsid w:val="00161F19"/>
    <w:rsid w:val="00163336"/>
    <w:rsid w:val="00164E6A"/>
    <w:rsid w:val="0018572A"/>
    <w:rsid w:val="00190BAD"/>
    <w:rsid w:val="001938B6"/>
    <w:rsid w:val="001B09CF"/>
    <w:rsid w:val="001B3B1B"/>
    <w:rsid w:val="001B74A4"/>
    <w:rsid w:val="001C2994"/>
    <w:rsid w:val="001C3574"/>
    <w:rsid w:val="001C3B1C"/>
    <w:rsid w:val="001C4878"/>
    <w:rsid w:val="001C7157"/>
    <w:rsid w:val="001D0833"/>
    <w:rsid w:val="001D7EA6"/>
    <w:rsid w:val="001F1542"/>
    <w:rsid w:val="001F20AF"/>
    <w:rsid w:val="001F28C9"/>
    <w:rsid w:val="001F292E"/>
    <w:rsid w:val="00207762"/>
    <w:rsid w:val="00213362"/>
    <w:rsid w:val="0021545A"/>
    <w:rsid w:val="00215BBC"/>
    <w:rsid w:val="00226039"/>
    <w:rsid w:val="00231D81"/>
    <w:rsid w:val="00251730"/>
    <w:rsid w:val="002532C1"/>
    <w:rsid w:val="00254824"/>
    <w:rsid w:val="002552D5"/>
    <w:rsid w:val="00261FBC"/>
    <w:rsid w:val="00271C1D"/>
    <w:rsid w:val="002800F9"/>
    <w:rsid w:val="0028206A"/>
    <w:rsid w:val="00284D4B"/>
    <w:rsid w:val="002908A1"/>
    <w:rsid w:val="002B002F"/>
    <w:rsid w:val="002B504D"/>
    <w:rsid w:val="002C2805"/>
    <w:rsid w:val="002D2CD4"/>
    <w:rsid w:val="002D320E"/>
    <w:rsid w:val="002F10C1"/>
    <w:rsid w:val="002F6728"/>
    <w:rsid w:val="003018FC"/>
    <w:rsid w:val="00310ED1"/>
    <w:rsid w:val="00316324"/>
    <w:rsid w:val="0031681E"/>
    <w:rsid w:val="003174A9"/>
    <w:rsid w:val="003177CF"/>
    <w:rsid w:val="00326D20"/>
    <w:rsid w:val="00327541"/>
    <w:rsid w:val="0034255B"/>
    <w:rsid w:val="00344447"/>
    <w:rsid w:val="003461A1"/>
    <w:rsid w:val="003474FC"/>
    <w:rsid w:val="00351171"/>
    <w:rsid w:val="003576BD"/>
    <w:rsid w:val="00361035"/>
    <w:rsid w:val="00363849"/>
    <w:rsid w:val="00364F14"/>
    <w:rsid w:val="00366205"/>
    <w:rsid w:val="00383311"/>
    <w:rsid w:val="003858D4"/>
    <w:rsid w:val="003A3C83"/>
    <w:rsid w:val="003B55DE"/>
    <w:rsid w:val="003B6C76"/>
    <w:rsid w:val="003C374B"/>
    <w:rsid w:val="003C464C"/>
    <w:rsid w:val="003C7F3E"/>
    <w:rsid w:val="003E4504"/>
    <w:rsid w:val="003E478E"/>
    <w:rsid w:val="003E6829"/>
    <w:rsid w:val="003F3126"/>
    <w:rsid w:val="00400259"/>
    <w:rsid w:val="00400D25"/>
    <w:rsid w:val="00411ED9"/>
    <w:rsid w:val="004126CB"/>
    <w:rsid w:val="0041301D"/>
    <w:rsid w:val="0041429E"/>
    <w:rsid w:val="00416DB5"/>
    <w:rsid w:val="004214AB"/>
    <w:rsid w:val="00423624"/>
    <w:rsid w:val="0043065A"/>
    <w:rsid w:val="00431691"/>
    <w:rsid w:val="004324B1"/>
    <w:rsid w:val="004531AC"/>
    <w:rsid w:val="00453298"/>
    <w:rsid w:val="004613EB"/>
    <w:rsid w:val="00471463"/>
    <w:rsid w:val="0047397E"/>
    <w:rsid w:val="00475BE6"/>
    <w:rsid w:val="00485FAB"/>
    <w:rsid w:val="00491F32"/>
    <w:rsid w:val="004922B4"/>
    <w:rsid w:val="00496200"/>
    <w:rsid w:val="004977E1"/>
    <w:rsid w:val="004A3784"/>
    <w:rsid w:val="004A7FD4"/>
    <w:rsid w:val="004B0491"/>
    <w:rsid w:val="004B5859"/>
    <w:rsid w:val="004C2EFD"/>
    <w:rsid w:val="004C3A77"/>
    <w:rsid w:val="004C4908"/>
    <w:rsid w:val="004C4A53"/>
    <w:rsid w:val="004D71C8"/>
    <w:rsid w:val="004E03ED"/>
    <w:rsid w:val="004E3B43"/>
    <w:rsid w:val="00505350"/>
    <w:rsid w:val="00511DDC"/>
    <w:rsid w:val="005339C6"/>
    <w:rsid w:val="00534B30"/>
    <w:rsid w:val="00534ED2"/>
    <w:rsid w:val="00534F17"/>
    <w:rsid w:val="00537418"/>
    <w:rsid w:val="0053758F"/>
    <w:rsid w:val="0054264E"/>
    <w:rsid w:val="00553174"/>
    <w:rsid w:val="0056266C"/>
    <w:rsid w:val="00572D27"/>
    <w:rsid w:val="00573791"/>
    <w:rsid w:val="0058358C"/>
    <w:rsid w:val="00593FF5"/>
    <w:rsid w:val="005A2775"/>
    <w:rsid w:val="005B2487"/>
    <w:rsid w:val="005B2FDB"/>
    <w:rsid w:val="005B69D9"/>
    <w:rsid w:val="005B7DBA"/>
    <w:rsid w:val="005C3328"/>
    <w:rsid w:val="005C5624"/>
    <w:rsid w:val="005C70BD"/>
    <w:rsid w:val="005D3CAF"/>
    <w:rsid w:val="005D7D24"/>
    <w:rsid w:val="005E2A05"/>
    <w:rsid w:val="005F45E2"/>
    <w:rsid w:val="00605B6B"/>
    <w:rsid w:val="00606C8B"/>
    <w:rsid w:val="006113DD"/>
    <w:rsid w:val="00624B8C"/>
    <w:rsid w:val="00625DE6"/>
    <w:rsid w:val="00630558"/>
    <w:rsid w:val="00634A0F"/>
    <w:rsid w:val="00635935"/>
    <w:rsid w:val="00640A78"/>
    <w:rsid w:val="00642E39"/>
    <w:rsid w:val="00643924"/>
    <w:rsid w:val="00646288"/>
    <w:rsid w:val="00663E81"/>
    <w:rsid w:val="00664CFA"/>
    <w:rsid w:val="0067309A"/>
    <w:rsid w:val="00680722"/>
    <w:rsid w:val="00683163"/>
    <w:rsid w:val="00683BEA"/>
    <w:rsid w:val="00687C1C"/>
    <w:rsid w:val="00687CFF"/>
    <w:rsid w:val="006A3F89"/>
    <w:rsid w:val="006B3039"/>
    <w:rsid w:val="006B55E7"/>
    <w:rsid w:val="006C52E3"/>
    <w:rsid w:val="006C7604"/>
    <w:rsid w:val="006D6BDC"/>
    <w:rsid w:val="006D71FC"/>
    <w:rsid w:val="006D7C1F"/>
    <w:rsid w:val="006F2F64"/>
    <w:rsid w:val="006F3EA3"/>
    <w:rsid w:val="006F67B8"/>
    <w:rsid w:val="006F6BD5"/>
    <w:rsid w:val="006F78AF"/>
    <w:rsid w:val="00722BE9"/>
    <w:rsid w:val="0072662A"/>
    <w:rsid w:val="007337CD"/>
    <w:rsid w:val="00742427"/>
    <w:rsid w:val="0074426D"/>
    <w:rsid w:val="007452CB"/>
    <w:rsid w:val="0075596B"/>
    <w:rsid w:val="00760C0C"/>
    <w:rsid w:val="007625E1"/>
    <w:rsid w:val="00764304"/>
    <w:rsid w:val="007678E9"/>
    <w:rsid w:val="00770A86"/>
    <w:rsid w:val="0078567A"/>
    <w:rsid w:val="007861F6"/>
    <w:rsid w:val="00786BE3"/>
    <w:rsid w:val="007916E5"/>
    <w:rsid w:val="00796042"/>
    <w:rsid w:val="00797648"/>
    <w:rsid w:val="007A2F05"/>
    <w:rsid w:val="007A79E7"/>
    <w:rsid w:val="007B74F6"/>
    <w:rsid w:val="007C6DF6"/>
    <w:rsid w:val="007D068D"/>
    <w:rsid w:val="007D2221"/>
    <w:rsid w:val="007D5240"/>
    <w:rsid w:val="007D6315"/>
    <w:rsid w:val="007F62EB"/>
    <w:rsid w:val="008011B9"/>
    <w:rsid w:val="00803683"/>
    <w:rsid w:val="00810CEA"/>
    <w:rsid w:val="00811BFE"/>
    <w:rsid w:val="00812A08"/>
    <w:rsid w:val="00816EDA"/>
    <w:rsid w:val="008228F8"/>
    <w:rsid w:val="00827109"/>
    <w:rsid w:val="00827F69"/>
    <w:rsid w:val="00832187"/>
    <w:rsid w:val="00840CB3"/>
    <w:rsid w:val="008412F2"/>
    <w:rsid w:val="008419C9"/>
    <w:rsid w:val="00855447"/>
    <w:rsid w:val="0087032B"/>
    <w:rsid w:val="00874BAB"/>
    <w:rsid w:val="0088104D"/>
    <w:rsid w:val="008817F8"/>
    <w:rsid w:val="00884F2B"/>
    <w:rsid w:val="00885C0B"/>
    <w:rsid w:val="00887B0B"/>
    <w:rsid w:val="00892902"/>
    <w:rsid w:val="008A4A9B"/>
    <w:rsid w:val="008D4D44"/>
    <w:rsid w:val="008E3511"/>
    <w:rsid w:val="008E43EA"/>
    <w:rsid w:val="008F4810"/>
    <w:rsid w:val="00902115"/>
    <w:rsid w:val="009027F2"/>
    <w:rsid w:val="0090458B"/>
    <w:rsid w:val="00907C07"/>
    <w:rsid w:val="00911B8C"/>
    <w:rsid w:val="00914DAE"/>
    <w:rsid w:val="009167E2"/>
    <w:rsid w:val="00923CC2"/>
    <w:rsid w:val="00931BD4"/>
    <w:rsid w:val="00932C9F"/>
    <w:rsid w:val="009343C7"/>
    <w:rsid w:val="00937BC3"/>
    <w:rsid w:val="00937E13"/>
    <w:rsid w:val="00950FF8"/>
    <w:rsid w:val="00957DDC"/>
    <w:rsid w:val="00962AE5"/>
    <w:rsid w:val="00964540"/>
    <w:rsid w:val="009704BA"/>
    <w:rsid w:val="009764BF"/>
    <w:rsid w:val="00977588"/>
    <w:rsid w:val="00990873"/>
    <w:rsid w:val="00992C31"/>
    <w:rsid w:val="009A2CB1"/>
    <w:rsid w:val="009A6F5A"/>
    <w:rsid w:val="009A7528"/>
    <w:rsid w:val="009D2495"/>
    <w:rsid w:val="009D2FB5"/>
    <w:rsid w:val="009D6461"/>
    <w:rsid w:val="009D6864"/>
    <w:rsid w:val="009E0486"/>
    <w:rsid w:val="009E302B"/>
    <w:rsid w:val="009E60B6"/>
    <w:rsid w:val="00A025E6"/>
    <w:rsid w:val="00A03B76"/>
    <w:rsid w:val="00A06F8D"/>
    <w:rsid w:val="00A07445"/>
    <w:rsid w:val="00A1719E"/>
    <w:rsid w:val="00A17329"/>
    <w:rsid w:val="00A2130A"/>
    <w:rsid w:val="00A219FB"/>
    <w:rsid w:val="00A303B2"/>
    <w:rsid w:val="00A30538"/>
    <w:rsid w:val="00A309CB"/>
    <w:rsid w:val="00A318EA"/>
    <w:rsid w:val="00A45A93"/>
    <w:rsid w:val="00A45C33"/>
    <w:rsid w:val="00A54C87"/>
    <w:rsid w:val="00A5666A"/>
    <w:rsid w:val="00A63728"/>
    <w:rsid w:val="00A65E01"/>
    <w:rsid w:val="00A720BF"/>
    <w:rsid w:val="00A759F3"/>
    <w:rsid w:val="00A801F2"/>
    <w:rsid w:val="00A804D1"/>
    <w:rsid w:val="00A843D4"/>
    <w:rsid w:val="00A93CE3"/>
    <w:rsid w:val="00A979DE"/>
    <w:rsid w:val="00AA1683"/>
    <w:rsid w:val="00AA1D7D"/>
    <w:rsid w:val="00AA36BA"/>
    <w:rsid w:val="00AA5239"/>
    <w:rsid w:val="00AC3A18"/>
    <w:rsid w:val="00AC4B79"/>
    <w:rsid w:val="00AC57F6"/>
    <w:rsid w:val="00AC59E8"/>
    <w:rsid w:val="00AD3276"/>
    <w:rsid w:val="00AE239A"/>
    <w:rsid w:val="00AE4053"/>
    <w:rsid w:val="00AF064E"/>
    <w:rsid w:val="00AF1E8E"/>
    <w:rsid w:val="00AF523C"/>
    <w:rsid w:val="00B034C8"/>
    <w:rsid w:val="00B05D52"/>
    <w:rsid w:val="00B11C14"/>
    <w:rsid w:val="00B20D1E"/>
    <w:rsid w:val="00B244C3"/>
    <w:rsid w:val="00B3169E"/>
    <w:rsid w:val="00B431D9"/>
    <w:rsid w:val="00B44AC0"/>
    <w:rsid w:val="00B47F3C"/>
    <w:rsid w:val="00B50352"/>
    <w:rsid w:val="00B54113"/>
    <w:rsid w:val="00B561E7"/>
    <w:rsid w:val="00B57338"/>
    <w:rsid w:val="00B620DA"/>
    <w:rsid w:val="00B7753B"/>
    <w:rsid w:val="00B80553"/>
    <w:rsid w:val="00B83FD8"/>
    <w:rsid w:val="00B847EA"/>
    <w:rsid w:val="00B912A8"/>
    <w:rsid w:val="00B93717"/>
    <w:rsid w:val="00B9762B"/>
    <w:rsid w:val="00BA36D3"/>
    <w:rsid w:val="00BA7D05"/>
    <w:rsid w:val="00BB1885"/>
    <w:rsid w:val="00BB278A"/>
    <w:rsid w:val="00BB3A65"/>
    <w:rsid w:val="00BB49ED"/>
    <w:rsid w:val="00BC0155"/>
    <w:rsid w:val="00BC51D0"/>
    <w:rsid w:val="00BD3197"/>
    <w:rsid w:val="00BD5E38"/>
    <w:rsid w:val="00BD6A20"/>
    <w:rsid w:val="00BE1561"/>
    <w:rsid w:val="00BF155C"/>
    <w:rsid w:val="00BF20CF"/>
    <w:rsid w:val="00BF2AD4"/>
    <w:rsid w:val="00C05C9A"/>
    <w:rsid w:val="00C05FCC"/>
    <w:rsid w:val="00C07463"/>
    <w:rsid w:val="00C1302C"/>
    <w:rsid w:val="00C16E34"/>
    <w:rsid w:val="00C20AE8"/>
    <w:rsid w:val="00C32B77"/>
    <w:rsid w:val="00C430AB"/>
    <w:rsid w:val="00C43954"/>
    <w:rsid w:val="00C466E9"/>
    <w:rsid w:val="00C470D1"/>
    <w:rsid w:val="00C54BBE"/>
    <w:rsid w:val="00C60E55"/>
    <w:rsid w:val="00C62405"/>
    <w:rsid w:val="00C62B54"/>
    <w:rsid w:val="00C63987"/>
    <w:rsid w:val="00C64CA8"/>
    <w:rsid w:val="00C70521"/>
    <w:rsid w:val="00C71AA7"/>
    <w:rsid w:val="00C85519"/>
    <w:rsid w:val="00C86F23"/>
    <w:rsid w:val="00CB0C6B"/>
    <w:rsid w:val="00CB22A4"/>
    <w:rsid w:val="00CB2D54"/>
    <w:rsid w:val="00CB4B7E"/>
    <w:rsid w:val="00CB4D5D"/>
    <w:rsid w:val="00CB7721"/>
    <w:rsid w:val="00CC3E0A"/>
    <w:rsid w:val="00CC786C"/>
    <w:rsid w:val="00CD2613"/>
    <w:rsid w:val="00CD2748"/>
    <w:rsid w:val="00CD3682"/>
    <w:rsid w:val="00CE33CE"/>
    <w:rsid w:val="00CE5A96"/>
    <w:rsid w:val="00CF2165"/>
    <w:rsid w:val="00CF30A4"/>
    <w:rsid w:val="00D0544E"/>
    <w:rsid w:val="00D15805"/>
    <w:rsid w:val="00D16508"/>
    <w:rsid w:val="00D323F8"/>
    <w:rsid w:val="00D428B9"/>
    <w:rsid w:val="00D46AF9"/>
    <w:rsid w:val="00D52018"/>
    <w:rsid w:val="00D56605"/>
    <w:rsid w:val="00D576FE"/>
    <w:rsid w:val="00D7602B"/>
    <w:rsid w:val="00D77733"/>
    <w:rsid w:val="00D858F1"/>
    <w:rsid w:val="00D86A06"/>
    <w:rsid w:val="00D91093"/>
    <w:rsid w:val="00D91AF7"/>
    <w:rsid w:val="00D94E54"/>
    <w:rsid w:val="00DA1E07"/>
    <w:rsid w:val="00DA607B"/>
    <w:rsid w:val="00DB288C"/>
    <w:rsid w:val="00DB2923"/>
    <w:rsid w:val="00DB57DF"/>
    <w:rsid w:val="00DC07C0"/>
    <w:rsid w:val="00DC114D"/>
    <w:rsid w:val="00DC2035"/>
    <w:rsid w:val="00DC25EC"/>
    <w:rsid w:val="00DC3394"/>
    <w:rsid w:val="00DC357D"/>
    <w:rsid w:val="00DD047C"/>
    <w:rsid w:val="00DD43B0"/>
    <w:rsid w:val="00DE2B15"/>
    <w:rsid w:val="00DE2B5B"/>
    <w:rsid w:val="00DF2F09"/>
    <w:rsid w:val="00DF4B38"/>
    <w:rsid w:val="00E0281F"/>
    <w:rsid w:val="00E05F09"/>
    <w:rsid w:val="00E215DE"/>
    <w:rsid w:val="00E22F73"/>
    <w:rsid w:val="00E23E88"/>
    <w:rsid w:val="00E260E4"/>
    <w:rsid w:val="00E31C26"/>
    <w:rsid w:val="00E33139"/>
    <w:rsid w:val="00E33D1D"/>
    <w:rsid w:val="00E34484"/>
    <w:rsid w:val="00E4049E"/>
    <w:rsid w:val="00E603FC"/>
    <w:rsid w:val="00E63EB5"/>
    <w:rsid w:val="00E645D7"/>
    <w:rsid w:val="00E748AF"/>
    <w:rsid w:val="00E82A5B"/>
    <w:rsid w:val="00E8377D"/>
    <w:rsid w:val="00EA1ECD"/>
    <w:rsid w:val="00EB1F44"/>
    <w:rsid w:val="00EB53AB"/>
    <w:rsid w:val="00EB59D1"/>
    <w:rsid w:val="00EC706B"/>
    <w:rsid w:val="00EE0167"/>
    <w:rsid w:val="00EE0646"/>
    <w:rsid w:val="00EE07AA"/>
    <w:rsid w:val="00F11A76"/>
    <w:rsid w:val="00F14B74"/>
    <w:rsid w:val="00F16B49"/>
    <w:rsid w:val="00F17789"/>
    <w:rsid w:val="00F2064B"/>
    <w:rsid w:val="00F24D8A"/>
    <w:rsid w:val="00F32C2B"/>
    <w:rsid w:val="00F32F28"/>
    <w:rsid w:val="00F35609"/>
    <w:rsid w:val="00F40606"/>
    <w:rsid w:val="00F4595B"/>
    <w:rsid w:val="00F45C5A"/>
    <w:rsid w:val="00F46A2A"/>
    <w:rsid w:val="00F46C0D"/>
    <w:rsid w:val="00F46DA7"/>
    <w:rsid w:val="00F62887"/>
    <w:rsid w:val="00F7157D"/>
    <w:rsid w:val="00F742EE"/>
    <w:rsid w:val="00F85B8C"/>
    <w:rsid w:val="00F876BF"/>
    <w:rsid w:val="00FA209A"/>
    <w:rsid w:val="00FA7DA6"/>
    <w:rsid w:val="00FB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E6D43-3973-49AB-AF05-E4612EA7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E4"/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basedOn w:val="a0"/>
    <w:uiPriority w:val="99"/>
    <w:semiHidden/>
    <w:rsid w:val="000D158E"/>
    <w:rPr>
      <w:rFonts w:eastAsiaTheme="minorEastAsia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0D158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D158E"/>
  </w:style>
  <w:style w:type="table" w:customStyle="1" w:styleId="24">
    <w:name w:val="Сетка таблицы2"/>
    <w:basedOn w:val="a1"/>
    <w:next w:val="af2"/>
    <w:uiPriority w:val="59"/>
    <w:rsid w:val="000D15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D158E"/>
  </w:style>
  <w:style w:type="numbering" w:customStyle="1" w:styleId="111">
    <w:name w:val="Нет списка111"/>
    <w:next w:val="a2"/>
    <w:uiPriority w:val="99"/>
    <w:semiHidden/>
    <w:unhideWhenUsed/>
    <w:rsid w:val="000D158E"/>
  </w:style>
  <w:style w:type="table" w:customStyle="1" w:styleId="112">
    <w:name w:val="Сетка таблицы11"/>
    <w:basedOn w:val="a1"/>
    <w:next w:val="af2"/>
    <w:uiPriority w:val="59"/>
    <w:rsid w:val="000D15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F2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kozlova_oa\Documents\&#1052;&#1055;\2024\&#1057;&#1042;&#1054;&#1044;%20&#1087;&#1086;%20&#1087;&#1088;&#1086;&#1075;&#1088;&#1072;&#1084;&#1084;&#1072;&#1084;%20&#1087;&#1088;&#1077;&#1076;&#1077;&#1083;&#1100;&#1085;&#1099;&#1077;%20&#1043;&#1056;&#1041;&#1057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ozlova_oa\Documents\&#1052;&#1055;\2024\&#1057;&#1042;&#1054;&#1044;%20&#1087;&#1086;%20&#1087;&#1088;&#1086;&#1075;&#1088;&#1072;&#1084;&#1084;&#1072;&#1084;%20&#1087;&#1088;&#1077;&#1076;&#1077;&#1083;&#1100;&#1085;&#1099;&#1077;%20&#1043;&#1056;&#1041;&#1057;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ozlova_oa\Documents\&#1052;&#1055;\2024\&#1057;&#1042;&#1054;&#1044;%20&#1087;&#1086;%20&#1087;&#1088;&#1086;&#1075;&#1088;&#1072;&#1084;&#1084;&#1072;&#1084;%20&#1087;&#1088;&#1077;&#1076;&#1077;&#1083;&#1100;&#1085;&#1099;&#1077;%20&#1043;&#1056;&#1041;&#1057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ozlova_oa\Documents\&#1052;&#1055;\2024\&#1057;&#1042;&#1054;&#1044;%20&#1087;&#1086;%20&#1087;&#1088;&#1086;&#1075;&#1088;&#1072;&#1084;&#1084;&#1072;&#1084;%20&#1087;&#1088;&#1077;&#1076;&#1077;&#1083;&#1100;&#1085;&#1099;&#1077;%20&#1043;&#1056;&#1041;&#1057;.xls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kozlova_oa\Documents\&#1052;&#1055;\2024\&#1057;&#1042;&#1054;&#1044;%20&#1087;&#1086;%20&#1087;&#1088;&#1086;&#1075;&#1088;&#1072;&#1084;&#1084;&#1072;&#1084;%20&#1087;&#1088;&#1077;&#1076;&#1077;&#1083;&#1100;&#1085;&#1099;&#1077;%20&#1043;&#1056;&#1041;&#105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4771C-EDF0-4C23-BF0A-940EA1EB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9</cp:revision>
  <cp:lastPrinted>2023-12-05T09:49:00Z</cp:lastPrinted>
  <dcterms:created xsi:type="dcterms:W3CDTF">2023-12-05T09:08:00Z</dcterms:created>
  <dcterms:modified xsi:type="dcterms:W3CDTF">2023-12-21T11:39:00Z</dcterms:modified>
</cp:coreProperties>
</file>